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CCB9" w14:textId="77777777" w:rsidR="00EC5738" w:rsidRDefault="00EC5738">
      <w:pPr>
        <w:overflowPunct/>
        <w:autoSpaceDE/>
        <w:autoSpaceDN/>
        <w:adjustRightInd/>
        <w:textAlignment w:val="auto"/>
        <w:rPr>
          <w:rFonts w:cs="ArialNarrow-Bold"/>
          <w:bCs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1134"/>
        <w:gridCol w:w="2552"/>
        <w:gridCol w:w="2552"/>
      </w:tblGrid>
      <w:tr w:rsidR="002A1B61" w:rsidRPr="00B62D77" w14:paraId="22B80B40" w14:textId="77777777" w:rsidTr="002A1B61">
        <w:trPr>
          <w:trHeight w:val="340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8BCAA54" w14:textId="12BE4D0E" w:rsidR="002A1B61" w:rsidRPr="00B62D77" w:rsidRDefault="002A1B61" w:rsidP="005E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Nom du site WEB dans la console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8DF192E" w14:textId="77777777" w:rsidR="002A1B61" w:rsidRPr="00B62D77" w:rsidRDefault="002A1B61" w:rsidP="00860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B62D77">
              <w:rPr>
                <w:rFonts w:cs="ArialNarrow-Bold"/>
                <w:b/>
                <w:bCs/>
                <w:sz w:val="20"/>
                <w:szCs w:val="20"/>
              </w:rPr>
              <w:t>Adresse IP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1D5CA2F" w14:textId="77777777" w:rsidR="002A1B61" w:rsidRPr="00B62D77" w:rsidRDefault="002A1B61" w:rsidP="004E06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P</w:t>
            </w:r>
            <w:r w:rsidRPr="00B62D77">
              <w:rPr>
                <w:rFonts w:cs="ArialNarrow-Bold"/>
                <w:b/>
                <w:bCs/>
                <w:sz w:val="20"/>
                <w:szCs w:val="20"/>
              </w:rPr>
              <w:t>or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DC99E41" w14:textId="78FE7977" w:rsidR="002A1B61" w:rsidRDefault="002A1B61" w:rsidP="002A1B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Nom de l’hôte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1BA4A0F" w14:textId="6BC90C6A" w:rsidR="002A1B61" w:rsidRPr="00B62D77" w:rsidRDefault="002A1B61" w:rsidP="00860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Nom FQDN</w:t>
            </w:r>
          </w:p>
        </w:tc>
      </w:tr>
      <w:tr w:rsidR="002A1B61" w14:paraId="6C9E8CA2" w14:textId="77777777" w:rsidTr="006439DE">
        <w:trPr>
          <w:trHeight w:val="567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09945C03" w14:textId="77777777" w:rsidR="002A1B61" w:rsidRPr="00DE0B50" w:rsidRDefault="002A1B61" w:rsidP="00DE0B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DE0B50">
              <w:rPr>
                <w:rFonts w:cs="Arial"/>
                <w:b/>
                <w:bCs/>
                <w:sz w:val="20"/>
                <w:szCs w:val="20"/>
              </w:rPr>
              <w:t>Default Web Sit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B9A96B0" w14:textId="55DC75BD" w:rsidR="002A1B61" w:rsidRPr="007E578F" w:rsidRDefault="002A1B61" w:rsidP="0097262C">
            <w:pPr>
              <w:rPr>
                <w:b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493AF3D" w14:textId="77777777" w:rsidR="002A1B61" w:rsidRPr="004E14CF" w:rsidRDefault="002A1B61" w:rsidP="004E14C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4E14CF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0A2EEE25" w14:textId="77777777" w:rsidR="002A1B61" w:rsidRPr="00F02FC4" w:rsidRDefault="002A1B61" w:rsidP="007E4D6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79AC935F" w14:textId="7AC8F369" w:rsidR="002A1B61" w:rsidRPr="003F55AC" w:rsidRDefault="002A1B61" w:rsidP="007E4D6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F02FC4">
              <w:rPr>
                <w:rFonts w:cs="Arial"/>
                <w:b/>
                <w:bCs/>
                <w:sz w:val="20"/>
                <w:szCs w:val="20"/>
              </w:rPr>
              <w:t>www.</w:t>
            </w:r>
            <w:r>
              <w:rPr>
                <w:rFonts w:cs="Arial"/>
                <w:b/>
                <w:bCs/>
                <w:sz w:val="20"/>
                <w:szCs w:val="20"/>
              </w:rPr>
              <w:t>formation.local</w:t>
            </w:r>
          </w:p>
        </w:tc>
      </w:tr>
      <w:tr w:rsidR="002A1B61" w14:paraId="18BA91D0" w14:textId="77777777" w:rsidTr="006439DE">
        <w:trPr>
          <w:trHeight w:val="567"/>
        </w:trPr>
        <w:tc>
          <w:tcPr>
            <w:tcW w:w="4253" w:type="dxa"/>
            <w:vAlign w:val="center"/>
          </w:tcPr>
          <w:p w14:paraId="19861D10" w14:textId="2D3976B1" w:rsidR="002A1B61" w:rsidRPr="00DE0B50" w:rsidRDefault="002A1B61" w:rsidP="00DE0B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DE0B50">
              <w:rPr>
                <w:rFonts w:cs="Arial"/>
                <w:b/>
                <w:bCs/>
                <w:sz w:val="20"/>
                <w:szCs w:val="20"/>
              </w:rPr>
              <w:t xml:space="preserve">Web </w:t>
            </w:r>
            <w:r>
              <w:rPr>
                <w:rFonts w:cs="Arial"/>
                <w:b/>
                <w:bCs/>
                <w:sz w:val="20"/>
                <w:szCs w:val="20"/>
              </w:rPr>
              <w:t>adresse 101</w:t>
            </w:r>
          </w:p>
        </w:tc>
        <w:tc>
          <w:tcPr>
            <w:tcW w:w="2268" w:type="dxa"/>
            <w:vAlign w:val="center"/>
          </w:tcPr>
          <w:p w14:paraId="4915AC2E" w14:textId="59684950" w:rsidR="002A1B61" w:rsidRPr="007E578F" w:rsidRDefault="002A1B61" w:rsidP="008F5DFF">
            <w:pPr>
              <w:rPr>
                <w:b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14:paraId="5F7B317B" w14:textId="77777777" w:rsidR="002A1B61" w:rsidRPr="004E14CF" w:rsidRDefault="002A1B61" w:rsidP="004E14C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4E14CF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 w14:paraId="5EC6D3B2" w14:textId="77777777" w:rsidR="002A1B61" w:rsidRDefault="002A1B61" w:rsidP="00CD675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426348C" w14:textId="4572C39A" w:rsidR="002A1B61" w:rsidRPr="003F55AC" w:rsidRDefault="002A1B61" w:rsidP="00CD675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adr1</w:t>
            </w:r>
            <w:r w:rsidRPr="00F02FC4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formation.local</w:t>
            </w:r>
            <w:proofErr w:type="gramEnd"/>
          </w:p>
        </w:tc>
      </w:tr>
      <w:tr w:rsidR="002A1B61" w14:paraId="1734C248" w14:textId="77777777" w:rsidTr="006439DE">
        <w:trPr>
          <w:trHeight w:val="567"/>
        </w:trPr>
        <w:tc>
          <w:tcPr>
            <w:tcW w:w="4253" w:type="dxa"/>
            <w:vAlign w:val="center"/>
          </w:tcPr>
          <w:p w14:paraId="48789FD2" w14:textId="126836F4" w:rsidR="002A1B61" w:rsidRPr="00DE0B50" w:rsidRDefault="002A1B61" w:rsidP="00DE0B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DE0B50">
              <w:rPr>
                <w:rFonts w:cs="Arial"/>
                <w:b/>
                <w:bCs/>
                <w:sz w:val="20"/>
                <w:szCs w:val="20"/>
              </w:rPr>
              <w:t xml:space="preserve">Web </w:t>
            </w:r>
            <w:r>
              <w:rPr>
                <w:rFonts w:cs="Arial"/>
                <w:b/>
                <w:bCs/>
                <w:sz w:val="20"/>
                <w:szCs w:val="20"/>
              </w:rPr>
              <w:t>adresse 102</w:t>
            </w:r>
          </w:p>
        </w:tc>
        <w:tc>
          <w:tcPr>
            <w:tcW w:w="2268" w:type="dxa"/>
            <w:vAlign w:val="center"/>
          </w:tcPr>
          <w:p w14:paraId="56980B29" w14:textId="4AF33C43" w:rsidR="002A1B61" w:rsidRPr="007E578F" w:rsidRDefault="002A1B61" w:rsidP="00C03C32">
            <w:pPr>
              <w:rPr>
                <w:b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1F115DD" w14:textId="77777777" w:rsidR="002A1B61" w:rsidRPr="004E14CF" w:rsidRDefault="002A1B61" w:rsidP="004E14C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4E14CF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 w14:paraId="76E0C3EE" w14:textId="77777777" w:rsidR="002A1B61" w:rsidRDefault="002A1B61" w:rsidP="0051669E">
            <w:pPr>
              <w:pStyle w:val="Paragraphedeliste"/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E07D54" w14:textId="0CB42AF5" w:rsidR="002A1B61" w:rsidRPr="005F4001" w:rsidRDefault="002A1B61" w:rsidP="0051669E">
            <w:pPr>
              <w:pStyle w:val="Paragraphedeliste"/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adr2</w:t>
            </w:r>
            <w:r w:rsidRPr="00F02FC4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formation.local</w:t>
            </w:r>
            <w:proofErr w:type="gramEnd"/>
          </w:p>
        </w:tc>
      </w:tr>
      <w:tr w:rsidR="002A1B61" w14:paraId="64B98311" w14:textId="77777777" w:rsidTr="006439DE">
        <w:trPr>
          <w:trHeight w:val="567"/>
        </w:trPr>
        <w:tc>
          <w:tcPr>
            <w:tcW w:w="4253" w:type="dxa"/>
            <w:vAlign w:val="center"/>
          </w:tcPr>
          <w:p w14:paraId="5E0DF190" w14:textId="29E5280D" w:rsidR="002A1B61" w:rsidRPr="00DE0B50" w:rsidRDefault="002A1B61" w:rsidP="00DE0B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DE0B50">
              <w:rPr>
                <w:rFonts w:cs="Arial"/>
                <w:b/>
                <w:bCs/>
                <w:sz w:val="20"/>
                <w:szCs w:val="20"/>
              </w:rPr>
              <w:t xml:space="preserve">Web </w:t>
            </w:r>
            <w:r>
              <w:rPr>
                <w:rFonts w:cs="Arial"/>
                <w:b/>
                <w:bCs/>
                <w:sz w:val="20"/>
                <w:szCs w:val="20"/>
              </w:rPr>
              <w:t>adresse 103</w:t>
            </w:r>
          </w:p>
        </w:tc>
        <w:tc>
          <w:tcPr>
            <w:tcW w:w="2268" w:type="dxa"/>
            <w:vAlign w:val="center"/>
          </w:tcPr>
          <w:p w14:paraId="57F8FDFF" w14:textId="08D322C4" w:rsidR="002A1B61" w:rsidRPr="007E578F" w:rsidRDefault="002A1B61" w:rsidP="00574C21">
            <w:pPr>
              <w:rPr>
                <w:b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63513EE" w14:textId="77777777" w:rsidR="002A1B61" w:rsidRPr="004E14CF" w:rsidRDefault="002A1B61" w:rsidP="004E14C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4E14CF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 w14:paraId="766F404C" w14:textId="77777777" w:rsidR="002A1B61" w:rsidRDefault="002A1B61" w:rsidP="0051669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4A4157" w14:textId="27C973E1" w:rsidR="002A1B61" w:rsidRPr="003F55AC" w:rsidRDefault="002A1B61" w:rsidP="0051669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adr3</w:t>
            </w:r>
            <w:r w:rsidRPr="00F02FC4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formation.local</w:t>
            </w:r>
            <w:proofErr w:type="gramEnd"/>
          </w:p>
        </w:tc>
      </w:tr>
      <w:tr w:rsidR="002A1B61" w14:paraId="7CE2D345" w14:textId="77777777" w:rsidTr="006439DE">
        <w:trPr>
          <w:trHeight w:val="567"/>
        </w:trPr>
        <w:tc>
          <w:tcPr>
            <w:tcW w:w="4253" w:type="dxa"/>
            <w:vAlign w:val="center"/>
          </w:tcPr>
          <w:p w14:paraId="3BE6028F" w14:textId="77777777" w:rsidR="002A1B61" w:rsidRPr="00DE0B50" w:rsidRDefault="002A1B61" w:rsidP="00DE0B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DE0B50">
              <w:rPr>
                <w:rFonts w:cs="Arial"/>
                <w:b/>
                <w:bCs/>
                <w:sz w:val="20"/>
                <w:szCs w:val="20"/>
              </w:rPr>
              <w:t>Web port 1080</w:t>
            </w:r>
          </w:p>
        </w:tc>
        <w:tc>
          <w:tcPr>
            <w:tcW w:w="2268" w:type="dxa"/>
            <w:vAlign w:val="center"/>
          </w:tcPr>
          <w:p w14:paraId="01FD0A8F" w14:textId="63E421EA" w:rsidR="002A1B61" w:rsidRPr="007E578F" w:rsidRDefault="002A1B61" w:rsidP="0097262C">
            <w:pPr>
              <w:rPr>
                <w:b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38AC4EC" w14:textId="77777777" w:rsidR="002A1B61" w:rsidRPr="004E14CF" w:rsidRDefault="002A1B61" w:rsidP="004E14C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0411A0">
              <w:rPr>
                <w:rFonts w:cs="Arial"/>
                <w:b/>
                <w:bCs/>
                <w:sz w:val="20"/>
                <w:szCs w:val="20"/>
              </w:rPr>
              <w:t>1080</w:t>
            </w:r>
          </w:p>
        </w:tc>
        <w:tc>
          <w:tcPr>
            <w:tcW w:w="2552" w:type="dxa"/>
          </w:tcPr>
          <w:p w14:paraId="70F458A6" w14:textId="77777777" w:rsidR="002A1B61" w:rsidRDefault="002A1B61" w:rsidP="003B1EA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DB17BAF" w14:textId="2502A157" w:rsidR="002A1B61" w:rsidRPr="003F55AC" w:rsidRDefault="002A1B61" w:rsidP="003B1EA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215CB8">
              <w:rPr>
                <w:rFonts w:cs="Arial"/>
                <w:b/>
                <w:bCs/>
                <w:sz w:val="20"/>
                <w:szCs w:val="20"/>
              </w:rPr>
              <w:t>ort.</w:t>
            </w:r>
            <w:r>
              <w:rPr>
                <w:rFonts w:cs="Arial"/>
                <w:b/>
                <w:bCs/>
                <w:sz w:val="20"/>
                <w:szCs w:val="20"/>
              </w:rPr>
              <w:t>formation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>.local</w:t>
            </w:r>
            <w:proofErr w:type="spellEnd"/>
          </w:p>
        </w:tc>
      </w:tr>
      <w:tr w:rsidR="002A1B61" w14:paraId="3548E74A" w14:textId="77777777" w:rsidTr="006439DE">
        <w:trPr>
          <w:trHeight w:val="567"/>
        </w:trPr>
        <w:tc>
          <w:tcPr>
            <w:tcW w:w="4253" w:type="dxa"/>
            <w:vAlign w:val="center"/>
          </w:tcPr>
          <w:p w14:paraId="24CFF115" w14:textId="77777777" w:rsidR="002A1B61" w:rsidRPr="00DE0B50" w:rsidRDefault="002A1B61" w:rsidP="00DE0B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DE0B50">
              <w:rPr>
                <w:rFonts w:cs="Arial"/>
                <w:b/>
                <w:bCs/>
                <w:sz w:val="20"/>
                <w:szCs w:val="20"/>
              </w:rPr>
              <w:t>Web port 1180</w:t>
            </w:r>
          </w:p>
        </w:tc>
        <w:tc>
          <w:tcPr>
            <w:tcW w:w="2268" w:type="dxa"/>
            <w:vAlign w:val="center"/>
          </w:tcPr>
          <w:p w14:paraId="58608593" w14:textId="16ABC961" w:rsidR="002A1B61" w:rsidRPr="007E578F" w:rsidRDefault="002A1B61" w:rsidP="0097262C">
            <w:pPr>
              <w:rPr>
                <w:b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9F1352B" w14:textId="77777777" w:rsidR="002A1B61" w:rsidRPr="004E14CF" w:rsidRDefault="002A1B61" w:rsidP="004E14C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0411A0">
              <w:rPr>
                <w:rFonts w:cs="Arial"/>
                <w:b/>
                <w:bCs/>
                <w:sz w:val="20"/>
                <w:szCs w:val="20"/>
              </w:rPr>
              <w:t>1180</w:t>
            </w:r>
          </w:p>
        </w:tc>
        <w:tc>
          <w:tcPr>
            <w:tcW w:w="2552" w:type="dxa"/>
          </w:tcPr>
          <w:p w14:paraId="535B6BE7" w14:textId="77777777" w:rsidR="002A1B61" w:rsidRDefault="002A1B61" w:rsidP="00E2056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916128" w14:textId="68F9D489" w:rsidR="002A1B61" w:rsidRPr="003F55AC" w:rsidRDefault="002A1B61" w:rsidP="00E2056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port</w:t>
            </w:r>
            <w:r w:rsidRPr="00215CB8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formation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>.local</w:t>
            </w:r>
            <w:proofErr w:type="spellEnd"/>
          </w:p>
        </w:tc>
      </w:tr>
      <w:tr w:rsidR="002A1B61" w14:paraId="0C76B3E4" w14:textId="77777777" w:rsidTr="006439DE">
        <w:trPr>
          <w:trHeight w:val="567"/>
        </w:trPr>
        <w:tc>
          <w:tcPr>
            <w:tcW w:w="4253" w:type="dxa"/>
            <w:vAlign w:val="center"/>
          </w:tcPr>
          <w:p w14:paraId="4C41DDCC" w14:textId="3DDB760D" w:rsidR="002A1B61" w:rsidRPr="005E301B" w:rsidRDefault="002A1B61" w:rsidP="009E07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b port 1280</w:t>
            </w:r>
          </w:p>
        </w:tc>
        <w:tc>
          <w:tcPr>
            <w:tcW w:w="2268" w:type="dxa"/>
            <w:vAlign w:val="center"/>
          </w:tcPr>
          <w:p w14:paraId="15E6C390" w14:textId="185742D7" w:rsidR="002A1B61" w:rsidRPr="007E578F" w:rsidRDefault="002A1B61" w:rsidP="000D419F">
            <w:pPr>
              <w:rPr>
                <w:b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0E926BB" w14:textId="4CF49063" w:rsidR="002A1B61" w:rsidRPr="004E14CF" w:rsidRDefault="002A1B61" w:rsidP="00667DC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0411A0">
              <w:rPr>
                <w:rFonts w:cs="Arial"/>
                <w:b/>
                <w:bCs/>
                <w:sz w:val="20"/>
                <w:szCs w:val="20"/>
              </w:rPr>
              <w:t>1280</w:t>
            </w:r>
          </w:p>
        </w:tc>
        <w:tc>
          <w:tcPr>
            <w:tcW w:w="2552" w:type="dxa"/>
          </w:tcPr>
          <w:p w14:paraId="4D1A3F2C" w14:textId="77777777" w:rsidR="002A1B61" w:rsidRPr="00215CB8" w:rsidRDefault="002A1B61" w:rsidP="003B1EA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B7FAF59" w14:textId="7547587A" w:rsidR="002A1B61" w:rsidRPr="003F55AC" w:rsidRDefault="002A1B61" w:rsidP="003B1EA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15CB8">
              <w:rPr>
                <w:rFonts w:cs="Arial"/>
                <w:b/>
                <w:bCs/>
                <w:sz w:val="20"/>
                <w:szCs w:val="20"/>
              </w:rPr>
              <w:t>port.</w:t>
            </w:r>
            <w:r>
              <w:rPr>
                <w:rFonts w:cs="Arial"/>
                <w:b/>
                <w:bCs/>
                <w:sz w:val="20"/>
                <w:szCs w:val="20"/>
              </w:rPr>
              <w:t>formation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</w:rPr>
              <w:t>.local</w:t>
            </w:r>
            <w:proofErr w:type="spellEnd"/>
          </w:p>
        </w:tc>
      </w:tr>
      <w:tr w:rsidR="002A1B61" w14:paraId="34E22DB4" w14:textId="77777777" w:rsidTr="002A1B61">
        <w:trPr>
          <w:trHeight w:val="567"/>
        </w:trPr>
        <w:tc>
          <w:tcPr>
            <w:tcW w:w="4253" w:type="dxa"/>
            <w:vAlign w:val="center"/>
          </w:tcPr>
          <w:p w14:paraId="6F81E0D0" w14:textId="30A2579A" w:rsidR="002A1B61" w:rsidRPr="00DE0B50" w:rsidRDefault="002A1B61" w:rsidP="00D55E3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DE0B50">
              <w:rPr>
                <w:rFonts w:cs="Arial"/>
                <w:b/>
                <w:bCs/>
                <w:sz w:val="20"/>
                <w:szCs w:val="20"/>
              </w:rPr>
              <w:t xml:space="preserve">Web </w:t>
            </w:r>
            <w:r>
              <w:rPr>
                <w:rFonts w:cs="Arial"/>
                <w:b/>
                <w:bCs/>
                <w:sz w:val="20"/>
                <w:szCs w:val="20"/>
              </w:rPr>
              <w:t>ent1</w:t>
            </w:r>
            <w:r w:rsidRPr="00DE0B50">
              <w:rPr>
                <w:rFonts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14:paraId="649A90B5" w14:textId="201C89A9" w:rsidR="002A1B61" w:rsidRPr="007E578F" w:rsidRDefault="002A1B61" w:rsidP="00D55E3A">
            <w:pPr>
              <w:rPr>
                <w:b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8AE676B" w14:textId="756AC320" w:rsidR="002A1B61" w:rsidRPr="004E14CF" w:rsidRDefault="002A1B61" w:rsidP="00D55E3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4E14CF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421D91EC" w14:textId="4BBDBC61" w:rsidR="002A1B61" w:rsidRDefault="002A1B61" w:rsidP="002A1B6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ent1</w:t>
            </w:r>
            <w:r w:rsidRPr="00215CB8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formation.local</w:t>
            </w:r>
            <w:proofErr w:type="gramEnd"/>
          </w:p>
        </w:tc>
        <w:tc>
          <w:tcPr>
            <w:tcW w:w="2552" w:type="dxa"/>
            <w:vAlign w:val="center"/>
          </w:tcPr>
          <w:p w14:paraId="75C22A6A" w14:textId="02F668C2" w:rsidR="002A1B61" w:rsidRPr="003F55AC" w:rsidRDefault="002A1B61" w:rsidP="00D55E3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ent1</w:t>
            </w:r>
            <w:r w:rsidRPr="00215CB8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formation.local</w:t>
            </w:r>
            <w:proofErr w:type="gramEnd"/>
          </w:p>
        </w:tc>
      </w:tr>
      <w:tr w:rsidR="002A1B61" w14:paraId="05F4AD83" w14:textId="77777777" w:rsidTr="002A1B61">
        <w:trPr>
          <w:trHeight w:val="567"/>
        </w:trPr>
        <w:tc>
          <w:tcPr>
            <w:tcW w:w="4253" w:type="dxa"/>
            <w:vAlign w:val="center"/>
          </w:tcPr>
          <w:p w14:paraId="64001C58" w14:textId="13ED43BC" w:rsidR="002A1B61" w:rsidRPr="005E301B" w:rsidRDefault="002A1B61" w:rsidP="00D55E3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b ent2 101</w:t>
            </w:r>
          </w:p>
        </w:tc>
        <w:tc>
          <w:tcPr>
            <w:tcW w:w="2268" w:type="dxa"/>
            <w:vAlign w:val="center"/>
          </w:tcPr>
          <w:p w14:paraId="734C4085" w14:textId="7057C8DB" w:rsidR="002A1B61" w:rsidRPr="007E578F" w:rsidRDefault="002A1B61" w:rsidP="00D55E3A">
            <w:pPr>
              <w:rPr>
                <w:b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F542560" w14:textId="146A1286" w:rsidR="002A1B61" w:rsidRPr="004E14CF" w:rsidRDefault="002A1B61" w:rsidP="00D55E3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4E14CF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14:paraId="127628AA" w14:textId="10EF399D" w:rsidR="002A1B61" w:rsidRDefault="002A1B61" w:rsidP="002A1B6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ent2</w:t>
            </w:r>
            <w:r w:rsidRPr="00215CB8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formation.local</w:t>
            </w:r>
            <w:proofErr w:type="gramEnd"/>
          </w:p>
        </w:tc>
        <w:tc>
          <w:tcPr>
            <w:tcW w:w="2552" w:type="dxa"/>
            <w:vAlign w:val="center"/>
          </w:tcPr>
          <w:p w14:paraId="6A2AC5D7" w14:textId="0373F477" w:rsidR="002A1B61" w:rsidRPr="003F55AC" w:rsidRDefault="002A1B61" w:rsidP="00D55E3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ent2</w:t>
            </w:r>
            <w:r w:rsidRPr="00215CB8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sz w:val="20"/>
                <w:szCs w:val="20"/>
              </w:rPr>
              <w:t>formation.local</w:t>
            </w:r>
            <w:proofErr w:type="gramEnd"/>
          </w:p>
        </w:tc>
      </w:tr>
    </w:tbl>
    <w:p w14:paraId="644727D4" w14:textId="77777777" w:rsidR="00DE0B50" w:rsidRPr="008E4DBF" w:rsidRDefault="00DE0B50" w:rsidP="00DE0B50">
      <w:pPr>
        <w:pStyle w:val="Sansinterligne"/>
      </w:pPr>
    </w:p>
    <w:p w14:paraId="7EAD39F7" w14:textId="314897D9" w:rsidR="001578FF" w:rsidRDefault="001578FF" w:rsidP="004A2D5E">
      <w:pPr>
        <w:overflowPunct/>
        <w:autoSpaceDE/>
        <w:autoSpaceDN/>
        <w:adjustRightInd/>
        <w:textAlignment w:val="auto"/>
        <w:rPr>
          <w:rFonts w:cs="ArialNarrow-Bold"/>
          <w:bCs/>
        </w:rPr>
      </w:pPr>
    </w:p>
    <w:sectPr w:rsidR="001578FF" w:rsidSect="00AD7950">
      <w:headerReference w:type="default" r:id="rId8"/>
      <w:footerReference w:type="even" r:id="rId9"/>
      <w:foot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505A" w14:textId="77777777" w:rsidR="000437FD" w:rsidRDefault="000437FD">
      <w:r>
        <w:separator/>
      </w:r>
    </w:p>
  </w:endnote>
  <w:endnote w:type="continuationSeparator" w:id="0">
    <w:p w14:paraId="6CEF4C8A" w14:textId="77777777" w:rsidR="000437FD" w:rsidRDefault="0004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5671" w14:textId="77777777" w:rsidR="00E20569" w:rsidRDefault="00E20569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631739" w14:textId="77777777" w:rsidR="00E20569" w:rsidRDefault="00E205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760E" w14:textId="1ECD0777" w:rsidR="00122217" w:rsidRPr="0006221E" w:rsidRDefault="00122217" w:rsidP="00122217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2D667F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2D667F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F557" w14:textId="77777777" w:rsidR="000437FD" w:rsidRDefault="000437FD">
      <w:r>
        <w:separator/>
      </w:r>
    </w:p>
  </w:footnote>
  <w:footnote w:type="continuationSeparator" w:id="0">
    <w:p w14:paraId="005B5AA5" w14:textId="77777777" w:rsidR="000437FD" w:rsidRDefault="0004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0ED0" w14:textId="22F595F4" w:rsidR="00E20569" w:rsidRPr="00821302" w:rsidRDefault="0001325B" w:rsidP="002D667F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3608"/>
      </w:tabs>
      <w:rPr>
        <w:rFonts w:cs="Arial"/>
        <w:b/>
      </w:rPr>
    </w:pPr>
    <w:r w:rsidRPr="00821302">
      <w:rPr>
        <w:rFonts w:cs="Arial"/>
        <w:b/>
      </w:rPr>
      <w:t xml:space="preserve">C43 - </w:t>
    </w:r>
    <w:r w:rsidR="00E20569" w:rsidRPr="00821302">
      <w:rPr>
        <w:rFonts w:cs="Arial"/>
        <w:b/>
      </w:rPr>
      <w:t>Synthèse des noms des sites web</w:t>
    </w:r>
    <w:r w:rsidR="00E20569" w:rsidRPr="00821302">
      <w:rPr>
        <w:rFonts w:cs="Arial"/>
        <w:b/>
      </w:rPr>
      <w:tab/>
    </w:r>
    <w:r w:rsidR="002C4890">
      <w:rPr>
        <w:rFonts w:cs="Arial"/>
        <w:b/>
      </w:rPr>
      <w:t>Hiver</w:t>
    </w:r>
    <w:r w:rsidR="00191D53" w:rsidRPr="00821302">
      <w:rPr>
        <w:rFonts w:cs="Arial"/>
        <w:b/>
      </w:rPr>
      <w:t xml:space="preserve"> 20</w:t>
    </w:r>
    <w:r w:rsidR="00C93DD7" w:rsidRPr="00821302">
      <w:rPr>
        <w:rFonts w:cs="Arial"/>
        <w:b/>
      </w:rPr>
      <w:t>2</w:t>
    </w:r>
    <w:r w:rsidR="002A5FBD">
      <w:rPr>
        <w:rFonts w:cs="Arial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6FB"/>
    <w:multiLevelType w:val="hybridMultilevel"/>
    <w:tmpl w:val="99DE78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E2F1B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6EE"/>
    <w:multiLevelType w:val="hybridMultilevel"/>
    <w:tmpl w:val="5D0AB0A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E0EC7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FE0C92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7B98"/>
    <w:multiLevelType w:val="hybridMultilevel"/>
    <w:tmpl w:val="9AD42C88"/>
    <w:lvl w:ilvl="0" w:tplc="0C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AC770A"/>
    <w:multiLevelType w:val="hybridMultilevel"/>
    <w:tmpl w:val="F7BA4EB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4478D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385B"/>
    <w:multiLevelType w:val="hybridMultilevel"/>
    <w:tmpl w:val="7CBA727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80FFE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0813F6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D5151"/>
    <w:multiLevelType w:val="hybridMultilevel"/>
    <w:tmpl w:val="8DCC438C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1755093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2643CF"/>
    <w:multiLevelType w:val="hybridMultilevel"/>
    <w:tmpl w:val="2692FA2C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2C2D"/>
    <w:multiLevelType w:val="hybridMultilevel"/>
    <w:tmpl w:val="2CAABA92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871A4F"/>
    <w:multiLevelType w:val="hybridMultilevel"/>
    <w:tmpl w:val="C86AFD2C"/>
    <w:lvl w:ilvl="0" w:tplc="1F4C1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1A4D"/>
    <w:multiLevelType w:val="hybridMultilevel"/>
    <w:tmpl w:val="5B068728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AF6D9A"/>
    <w:multiLevelType w:val="multilevel"/>
    <w:tmpl w:val="F7BA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83DBD"/>
    <w:multiLevelType w:val="hybridMultilevel"/>
    <w:tmpl w:val="FD065148"/>
    <w:lvl w:ilvl="0" w:tplc="0C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6A7AB7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0094F"/>
    <w:multiLevelType w:val="hybridMultilevel"/>
    <w:tmpl w:val="A06498B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FF36BF"/>
    <w:multiLevelType w:val="hybridMultilevel"/>
    <w:tmpl w:val="D5026A6E"/>
    <w:lvl w:ilvl="0" w:tplc="09125BD0">
      <w:start w:val="1"/>
      <w:numFmt w:val="upperLetter"/>
      <w:lvlText w:val="Étap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A2911"/>
    <w:multiLevelType w:val="hybridMultilevel"/>
    <w:tmpl w:val="C7D841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837419"/>
    <w:multiLevelType w:val="hybridMultilevel"/>
    <w:tmpl w:val="575E3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2456D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5103F17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1C2ED1"/>
    <w:multiLevelType w:val="hybridMultilevel"/>
    <w:tmpl w:val="B5D09150"/>
    <w:lvl w:ilvl="0" w:tplc="0AACC41C">
      <w:start w:val="1"/>
      <w:numFmt w:val="bullet"/>
      <w:lvlText w:val=""/>
      <w:lvlJc w:val="left"/>
      <w:pPr>
        <w:ind w:left="360" w:hanging="360"/>
      </w:pPr>
      <w:rPr>
        <w:rFonts w:ascii="Webdings" w:hAnsi="Webdings" w:hint="default"/>
      </w:rPr>
    </w:lvl>
    <w:lvl w:ilvl="1" w:tplc="0AACC41C">
      <w:start w:val="1"/>
      <w:numFmt w:val="bullet"/>
      <w:lvlText w:val=""/>
      <w:lvlJc w:val="left"/>
      <w:pPr>
        <w:ind w:left="1080" w:hanging="360"/>
      </w:pPr>
      <w:rPr>
        <w:rFonts w:ascii="Webdings" w:hAnsi="Web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4E665E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A3839"/>
    <w:multiLevelType w:val="hybridMultilevel"/>
    <w:tmpl w:val="F9745AF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C4675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8267F1E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47BB2"/>
    <w:multiLevelType w:val="hybridMultilevel"/>
    <w:tmpl w:val="40D6AB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17B97"/>
    <w:multiLevelType w:val="hybridMultilevel"/>
    <w:tmpl w:val="36F230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B05C7"/>
    <w:multiLevelType w:val="hybridMultilevel"/>
    <w:tmpl w:val="C950C1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39A"/>
    <w:multiLevelType w:val="hybridMultilevel"/>
    <w:tmpl w:val="6BD673D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8F7EB5"/>
    <w:multiLevelType w:val="hybridMultilevel"/>
    <w:tmpl w:val="870666F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817F71"/>
    <w:multiLevelType w:val="hybridMultilevel"/>
    <w:tmpl w:val="BB1226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41253"/>
    <w:multiLevelType w:val="hybridMultilevel"/>
    <w:tmpl w:val="482E60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B1E7D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83C03"/>
    <w:multiLevelType w:val="hybridMultilevel"/>
    <w:tmpl w:val="1A347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405C4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2" w15:restartNumberingAfterBreak="0">
    <w:nsid w:val="6F782D93"/>
    <w:multiLevelType w:val="hybridMultilevel"/>
    <w:tmpl w:val="4D26233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7D7516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834961">
    <w:abstractNumId w:val="36"/>
  </w:num>
  <w:num w:numId="2" w16cid:durableId="931354736">
    <w:abstractNumId w:val="18"/>
  </w:num>
  <w:num w:numId="3" w16cid:durableId="1578514460">
    <w:abstractNumId w:val="6"/>
  </w:num>
  <w:num w:numId="4" w16cid:durableId="1553155327">
    <w:abstractNumId w:val="0"/>
  </w:num>
  <w:num w:numId="5" w16cid:durableId="1529030069">
    <w:abstractNumId w:val="14"/>
  </w:num>
  <w:num w:numId="6" w16cid:durableId="209655679">
    <w:abstractNumId w:val="11"/>
  </w:num>
  <w:num w:numId="7" w16cid:durableId="1093941164">
    <w:abstractNumId w:val="37"/>
  </w:num>
  <w:num w:numId="8" w16cid:durableId="522670295">
    <w:abstractNumId w:val="21"/>
  </w:num>
  <w:num w:numId="9" w16cid:durableId="1558666120">
    <w:abstractNumId w:val="15"/>
  </w:num>
  <w:num w:numId="10" w16cid:durableId="1061945879">
    <w:abstractNumId w:val="32"/>
  </w:num>
  <w:num w:numId="11" w16cid:durableId="1989675436">
    <w:abstractNumId w:val="29"/>
  </w:num>
  <w:num w:numId="12" w16cid:durableId="47075422">
    <w:abstractNumId w:val="20"/>
  </w:num>
  <w:num w:numId="13" w16cid:durableId="2142844813">
    <w:abstractNumId w:val="13"/>
  </w:num>
  <w:num w:numId="14" w16cid:durableId="415637999">
    <w:abstractNumId w:val="5"/>
  </w:num>
  <w:num w:numId="15" w16cid:durableId="1568298269">
    <w:abstractNumId w:val="17"/>
  </w:num>
  <w:num w:numId="16" w16cid:durableId="156968595">
    <w:abstractNumId w:val="42"/>
  </w:num>
  <w:num w:numId="17" w16cid:durableId="657540807">
    <w:abstractNumId w:val="10"/>
  </w:num>
  <w:num w:numId="18" w16cid:durableId="1674912307">
    <w:abstractNumId w:val="2"/>
  </w:num>
  <w:num w:numId="19" w16cid:durableId="1589462981">
    <w:abstractNumId w:val="16"/>
  </w:num>
  <w:num w:numId="20" w16cid:durableId="1422944958">
    <w:abstractNumId w:val="38"/>
  </w:num>
  <w:num w:numId="21" w16cid:durableId="183714237">
    <w:abstractNumId w:val="9"/>
  </w:num>
  <w:num w:numId="22" w16cid:durableId="1008480997">
    <w:abstractNumId w:val="39"/>
  </w:num>
  <w:num w:numId="23" w16cid:durableId="594242051">
    <w:abstractNumId w:val="30"/>
  </w:num>
  <w:num w:numId="24" w16cid:durableId="421605105">
    <w:abstractNumId w:val="3"/>
  </w:num>
  <w:num w:numId="25" w16cid:durableId="1105736872">
    <w:abstractNumId w:val="26"/>
  </w:num>
  <w:num w:numId="26" w16cid:durableId="981538183">
    <w:abstractNumId w:val="12"/>
  </w:num>
  <w:num w:numId="27" w16cid:durableId="376858495">
    <w:abstractNumId w:val="25"/>
  </w:num>
  <w:num w:numId="28" w16cid:durableId="390619884">
    <w:abstractNumId w:val="4"/>
  </w:num>
  <w:num w:numId="29" w16cid:durableId="1373774070">
    <w:abstractNumId w:val="41"/>
  </w:num>
  <w:num w:numId="30" w16cid:durableId="721558179">
    <w:abstractNumId w:val="22"/>
  </w:num>
  <w:num w:numId="31" w16cid:durableId="1202745254">
    <w:abstractNumId w:val="31"/>
  </w:num>
  <w:num w:numId="32" w16cid:durableId="1706758357">
    <w:abstractNumId w:val="1"/>
  </w:num>
  <w:num w:numId="33" w16cid:durableId="1070691914">
    <w:abstractNumId w:val="34"/>
  </w:num>
  <w:num w:numId="34" w16cid:durableId="1089036590">
    <w:abstractNumId w:val="7"/>
  </w:num>
  <w:num w:numId="35" w16cid:durableId="1033768841">
    <w:abstractNumId w:val="19"/>
  </w:num>
  <w:num w:numId="36" w16cid:durableId="1888295616">
    <w:abstractNumId w:val="28"/>
  </w:num>
  <w:num w:numId="37" w16cid:durableId="506746292">
    <w:abstractNumId w:val="43"/>
  </w:num>
  <w:num w:numId="38" w16cid:durableId="2063795121">
    <w:abstractNumId w:val="33"/>
  </w:num>
  <w:num w:numId="39" w16cid:durableId="852183379">
    <w:abstractNumId w:val="8"/>
  </w:num>
  <w:num w:numId="40" w16cid:durableId="426115573">
    <w:abstractNumId w:val="27"/>
  </w:num>
  <w:num w:numId="41" w16cid:durableId="718407632">
    <w:abstractNumId w:val="40"/>
  </w:num>
  <w:num w:numId="42" w16cid:durableId="668025722">
    <w:abstractNumId w:val="24"/>
  </w:num>
  <w:num w:numId="43" w16cid:durableId="70273433">
    <w:abstractNumId w:val="35"/>
  </w:num>
  <w:num w:numId="44" w16cid:durableId="323047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ABD"/>
    <w:rsid w:val="000009C9"/>
    <w:rsid w:val="00004220"/>
    <w:rsid w:val="00004BB8"/>
    <w:rsid w:val="0000684D"/>
    <w:rsid w:val="000101E2"/>
    <w:rsid w:val="000110C9"/>
    <w:rsid w:val="0001325B"/>
    <w:rsid w:val="00017F53"/>
    <w:rsid w:val="000203DB"/>
    <w:rsid w:val="00021BDD"/>
    <w:rsid w:val="00026D56"/>
    <w:rsid w:val="00027F63"/>
    <w:rsid w:val="00033099"/>
    <w:rsid w:val="000350FD"/>
    <w:rsid w:val="00040D8A"/>
    <w:rsid w:val="000411A0"/>
    <w:rsid w:val="00041AA0"/>
    <w:rsid w:val="00042531"/>
    <w:rsid w:val="000437FD"/>
    <w:rsid w:val="000438D2"/>
    <w:rsid w:val="00046179"/>
    <w:rsid w:val="00051CA6"/>
    <w:rsid w:val="00056A1B"/>
    <w:rsid w:val="000615CE"/>
    <w:rsid w:val="00061B05"/>
    <w:rsid w:val="00063D0E"/>
    <w:rsid w:val="00064620"/>
    <w:rsid w:val="00072046"/>
    <w:rsid w:val="00081D5C"/>
    <w:rsid w:val="00093EB8"/>
    <w:rsid w:val="000962B2"/>
    <w:rsid w:val="000979B6"/>
    <w:rsid w:val="000A540D"/>
    <w:rsid w:val="000A7A60"/>
    <w:rsid w:val="000B0794"/>
    <w:rsid w:val="000B6C8D"/>
    <w:rsid w:val="000B7E94"/>
    <w:rsid w:val="000C23DA"/>
    <w:rsid w:val="000C2F99"/>
    <w:rsid w:val="000C629C"/>
    <w:rsid w:val="000C68AB"/>
    <w:rsid w:val="000D02D6"/>
    <w:rsid w:val="000D419F"/>
    <w:rsid w:val="000D783A"/>
    <w:rsid w:val="000E23F9"/>
    <w:rsid w:val="000F3428"/>
    <w:rsid w:val="000F73E4"/>
    <w:rsid w:val="00102C55"/>
    <w:rsid w:val="00107958"/>
    <w:rsid w:val="00110E81"/>
    <w:rsid w:val="00114FDA"/>
    <w:rsid w:val="00116770"/>
    <w:rsid w:val="00117A51"/>
    <w:rsid w:val="00121F31"/>
    <w:rsid w:val="00122217"/>
    <w:rsid w:val="00124296"/>
    <w:rsid w:val="00130101"/>
    <w:rsid w:val="00131950"/>
    <w:rsid w:val="00132810"/>
    <w:rsid w:val="00133C1F"/>
    <w:rsid w:val="001373C3"/>
    <w:rsid w:val="00137FC6"/>
    <w:rsid w:val="001412DC"/>
    <w:rsid w:val="0015307C"/>
    <w:rsid w:val="001543A3"/>
    <w:rsid w:val="00155E4C"/>
    <w:rsid w:val="001578FF"/>
    <w:rsid w:val="00160BD4"/>
    <w:rsid w:val="00165038"/>
    <w:rsid w:val="0017048E"/>
    <w:rsid w:val="001705F1"/>
    <w:rsid w:val="00174DE1"/>
    <w:rsid w:val="00176A84"/>
    <w:rsid w:val="001918E7"/>
    <w:rsid w:val="00191D53"/>
    <w:rsid w:val="001925D1"/>
    <w:rsid w:val="00192825"/>
    <w:rsid w:val="001A101D"/>
    <w:rsid w:val="001A125B"/>
    <w:rsid w:val="001A1DAC"/>
    <w:rsid w:val="001A2500"/>
    <w:rsid w:val="001A6942"/>
    <w:rsid w:val="001A6D06"/>
    <w:rsid w:val="001A7616"/>
    <w:rsid w:val="001A7815"/>
    <w:rsid w:val="001D1792"/>
    <w:rsid w:val="001D399A"/>
    <w:rsid w:val="001D646F"/>
    <w:rsid w:val="001E145C"/>
    <w:rsid w:val="001E50AF"/>
    <w:rsid w:val="001E5307"/>
    <w:rsid w:val="001E612C"/>
    <w:rsid w:val="001E6C9E"/>
    <w:rsid w:val="001F1833"/>
    <w:rsid w:val="001F1958"/>
    <w:rsid w:val="001F2871"/>
    <w:rsid w:val="001F2892"/>
    <w:rsid w:val="001F363A"/>
    <w:rsid w:val="001F48E9"/>
    <w:rsid w:val="001F6B1E"/>
    <w:rsid w:val="00201339"/>
    <w:rsid w:val="002017C2"/>
    <w:rsid w:val="00203F51"/>
    <w:rsid w:val="00215CB8"/>
    <w:rsid w:val="00226D30"/>
    <w:rsid w:val="00230B3E"/>
    <w:rsid w:val="00231266"/>
    <w:rsid w:val="0023312B"/>
    <w:rsid w:val="00242C81"/>
    <w:rsid w:val="002434B8"/>
    <w:rsid w:val="00247459"/>
    <w:rsid w:val="00250617"/>
    <w:rsid w:val="002533E5"/>
    <w:rsid w:val="00254E51"/>
    <w:rsid w:val="002575A3"/>
    <w:rsid w:val="00263B2E"/>
    <w:rsid w:val="002649B7"/>
    <w:rsid w:val="00265EB2"/>
    <w:rsid w:val="00276DC4"/>
    <w:rsid w:val="002819A6"/>
    <w:rsid w:val="002858A2"/>
    <w:rsid w:val="00285EAF"/>
    <w:rsid w:val="002906FE"/>
    <w:rsid w:val="00293937"/>
    <w:rsid w:val="002939A8"/>
    <w:rsid w:val="002964D5"/>
    <w:rsid w:val="002A035A"/>
    <w:rsid w:val="002A0F5E"/>
    <w:rsid w:val="002A1654"/>
    <w:rsid w:val="002A1B61"/>
    <w:rsid w:val="002A4AA1"/>
    <w:rsid w:val="002A5FBD"/>
    <w:rsid w:val="002A6E55"/>
    <w:rsid w:val="002B1C94"/>
    <w:rsid w:val="002B1DC2"/>
    <w:rsid w:val="002B4A3B"/>
    <w:rsid w:val="002C3414"/>
    <w:rsid w:val="002C34C9"/>
    <w:rsid w:val="002C4890"/>
    <w:rsid w:val="002C7786"/>
    <w:rsid w:val="002D02A6"/>
    <w:rsid w:val="002D3022"/>
    <w:rsid w:val="002D509D"/>
    <w:rsid w:val="002D57C0"/>
    <w:rsid w:val="002D667F"/>
    <w:rsid w:val="002D6ACB"/>
    <w:rsid w:val="002D6D19"/>
    <w:rsid w:val="002E0D7F"/>
    <w:rsid w:val="002E19BF"/>
    <w:rsid w:val="002E322D"/>
    <w:rsid w:val="002F011A"/>
    <w:rsid w:val="002F5C3E"/>
    <w:rsid w:val="002F7676"/>
    <w:rsid w:val="00301F3F"/>
    <w:rsid w:val="00302CF2"/>
    <w:rsid w:val="003139CF"/>
    <w:rsid w:val="00313D59"/>
    <w:rsid w:val="003143B2"/>
    <w:rsid w:val="00317AC8"/>
    <w:rsid w:val="0032238D"/>
    <w:rsid w:val="003249B9"/>
    <w:rsid w:val="00331011"/>
    <w:rsid w:val="00331CD4"/>
    <w:rsid w:val="003335C8"/>
    <w:rsid w:val="0034040B"/>
    <w:rsid w:val="00343A3B"/>
    <w:rsid w:val="00344F84"/>
    <w:rsid w:val="00351E71"/>
    <w:rsid w:val="003521FD"/>
    <w:rsid w:val="003533AF"/>
    <w:rsid w:val="00353FD1"/>
    <w:rsid w:val="003614A9"/>
    <w:rsid w:val="00362327"/>
    <w:rsid w:val="00362C85"/>
    <w:rsid w:val="00375627"/>
    <w:rsid w:val="0038207A"/>
    <w:rsid w:val="00383019"/>
    <w:rsid w:val="00384554"/>
    <w:rsid w:val="00393D6B"/>
    <w:rsid w:val="00395548"/>
    <w:rsid w:val="003A2018"/>
    <w:rsid w:val="003A45E8"/>
    <w:rsid w:val="003A5839"/>
    <w:rsid w:val="003A5DA0"/>
    <w:rsid w:val="003B1BC3"/>
    <w:rsid w:val="003B1EA4"/>
    <w:rsid w:val="003B1F78"/>
    <w:rsid w:val="003B7F30"/>
    <w:rsid w:val="003C7140"/>
    <w:rsid w:val="003D378B"/>
    <w:rsid w:val="003D5737"/>
    <w:rsid w:val="003E3367"/>
    <w:rsid w:val="003E3B78"/>
    <w:rsid w:val="003E6A55"/>
    <w:rsid w:val="003F41B9"/>
    <w:rsid w:val="003F55AC"/>
    <w:rsid w:val="004027A1"/>
    <w:rsid w:val="00403362"/>
    <w:rsid w:val="004038B6"/>
    <w:rsid w:val="00405C37"/>
    <w:rsid w:val="00411FCC"/>
    <w:rsid w:val="00414335"/>
    <w:rsid w:val="00414370"/>
    <w:rsid w:val="00415A99"/>
    <w:rsid w:val="00417770"/>
    <w:rsid w:val="00420D1F"/>
    <w:rsid w:val="00421828"/>
    <w:rsid w:val="00432785"/>
    <w:rsid w:val="00433C38"/>
    <w:rsid w:val="00435681"/>
    <w:rsid w:val="00443E27"/>
    <w:rsid w:val="0045116C"/>
    <w:rsid w:val="00451FBC"/>
    <w:rsid w:val="004545FF"/>
    <w:rsid w:val="00456867"/>
    <w:rsid w:val="00471045"/>
    <w:rsid w:val="00471912"/>
    <w:rsid w:val="00472BEE"/>
    <w:rsid w:val="00475161"/>
    <w:rsid w:val="004769F4"/>
    <w:rsid w:val="00480B65"/>
    <w:rsid w:val="004849A7"/>
    <w:rsid w:val="0048666E"/>
    <w:rsid w:val="004878DE"/>
    <w:rsid w:val="00487997"/>
    <w:rsid w:val="00496321"/>
    <w:rsid w:val="00497AC8"/>
    <w:rsid w:val="004A2D5E"/>
    <w:rsid w:val="004A6DFA"/>
    <w:rsid w:val="004B2283"/>
    <w:rsid w:val="004C7ED3"/>
    <w:rsid w:val="004D007C"/>
    <w:rsid w:val="004D1709"/>
    <w:rsid w:val="004D3039"/>
    <w:rsid w:val="004D308F"/>
    <w:rsid w:val="004D7A71"/>
    <w:rsid w:val="004D7A8D"/>
    <w:rsid w:val="004E0653"/>
    <w:rsid w:val="004E14CF"/>
    <w:rsid w:val="004E290C"/>
    <w:rsid w:val="004E3842"/>
    <w:rsid w:val="004E4825"/>
    <w:rsid w:val="004E6D3E"/>
    <w:rsid w:val="004F14E1"/>
    <w:rsid w:val="004F16A1"/>
    <w:rsid w:val="00503043"/>
    <w:rsid w:val="00504F3C"/>
    <w:rsid w:val="0051043A"/>
    <w:rsid w:val="00512457"/>
    <w:rsid w:val="005127E1"/>
    <w:rsid w:val="0051286C"/>
    <w:rsid w:val="0051669E"/>
    <w:rsid w:val="00520379"/>
    <w:rsid w:val="005241AA"/>
    <w:rsid w:val="00524799"/>
    <w:rsid w:val="005272BD"/>
    <w:rsid w:val="00530E86"/>
    <w:rsid w:val="005325DE"/>
    <w:rsid w:val="0054360B"/>
    <w:rsid w:val="00551B45"/>
    <w:rsid w:val="005522C4"/>
    <w:rsid w:val="00554789"/>
    <w:rsid w:val="005612E9"/>
    <w:rsid w:val="00563BB3"/>
    <w:rsid w:val="00563E0C"/>
    <w:rsid w:val="00566B20"/>
    <w:rsid w:val="005676E9"/>
    <w:rsid w:val="00567882"/>
    <w:rsid w:val="0057423D"/>
    <w:rsid w:val="00574C21"/>
    <w:rsid w:val="00580118"/>
    <w:rsid w:val="00580562"/>
    <w:rsid w:val="00581E13"/>
    <w:rsid w:val="005917E2"/>
    <w:rsid w:val="005925AB"/>
    <w:rsid w:val="00592AA3"/>
    <w:rsid w:val="005932A6"/>
    <w:rsid w:val="00594870"/>
    <w:rsid w:val="005956EC"/>
    <w:rsid w:val="00595D9E"/>
    <w:rsid w:val="005A3DE5"/>
    <w:rsid w:val="005A43C5"/>
    <w:rsid w:val="005B3974"/>
    <w:rsid w:val="005C53EA"/>
    <w:rsid w:val="005C7ECB"/>
    <w:rsid w:val="005D26E2"/>
    <w:rsid w:val="005D3F5F"/>
    <w:rsid w:val="005D7842"/>
    <w:rsid w:val="005D7F2D"/>
    <w:rsid w:val="005E615E"/>
    <w:rsid w:val="005E6463"/>
    <w:rsid w:val="005F006B"/>
    <w:rsid w:val="005F4001"/>
    <w:rsid w:val="005F5262"/>
    <w:rsid w:val="005F55ED"/>
    <w:rsid w:val="00601069"/>
    <w:rsid w:val="00601A4C"/>
    <w:rsid w:val="00602FC8"/>
    <w:rsid w:val="006049B7"/>
    <w:rsid w:val="00611A30"/>
    <w:rsid w:val="00612F4A"/>
    <w:rsid w:val="00615991"/>
    <w:rsid w:val="00622B80"/>
    <w:rsid w:val="00626FD9"/>
    <w:rsid w:val="006277B4"/>
    <w:rsid w:val="006317F6"/>
    <w:rsid w:val="00634DD2"/>
    <w:rsid w:val="00634FDC"/>
    <w:rsid w:val="00635BCD"/>
    <w:rsid w:val="00635ECE"/>
    <w:rsid w:val="00644DE8"/>
    <w:rsid w:val="00645196"/>
    <w:rsid w:val="00646A61"/>
    <w:rsid w:val="00646A99"/>
    <w:rsid w:val="00646AB5"/>
    <w:rsid w:val="00647BB7"/>
    <w:rsid w:val="006504A8"/>
    <w:rsid w:val="00652F51"/>
    <w:rsid w:val="00655ECD"/>
    <w:rsid w:val="00656DEB"/>
    <w:rsid w:val="0066034B"/>
    <w:rsid w:val="00667DC0"/>
    <w:rsid w:val="00671B22"/>
    <w:rsid w:val="00673455"/>
    <w:rsid w:val="00673B9D"/>
    <w:rsid w:val="00674438"/>
    <w:rsid w:val="00680EA8"/>
    <w:rsid w:val="00681770"/>
    <w:rsid w:val="00682745"/>
    <w:rsid w:val="0068312F"/>
    <w:rsid w:val="00684EE8"/>
    <w:rsid w:val="00684F15"/>
    <w:rsid w:val="00686EAB"/>
    <w:rsid w:val="006920AC"/>
    <w:rsid w:val="00693B14"/>
    <w:rsid w:val="00694915"/>
    <w:rsid w:val="006958C1"/>
    <w:rsid w:val="006A3019"/>
    <w:rsid w:val="006B0BB0"/>
    <w:rsid w:val="006B2C46"/>
    <w:rsid w:val="006B6957"/>
    <w:rsid w:val="006C1761"/>
    <w:rsid w:val="006C3821"/>
    <w:rsid w:val="006C7EA9"/>
    <w:rsid w:val="006D419C"/>
    <w:rsid w:val="006D4A8C"/>
    <w:rsid w:val="006D5AB1"/>
    <w:rsid w:val="006D7563"/>
    <w:rsid w:val="006E1F6B"/>
    <w:rsid w:val="006E2901"/>
    <w:rsid w:val="006E2A8F"/>
    <w:rsid w:val="006E445E"/>
    <w:rsid w:val="006E4A40"/>
    <w:rsid w:val="006E4AB6"/>
    <w:rsid w:val="006E7D1A"/>
    <w:rsid w:val="006F1185"/>
    <w:rsid w:val="006F2B11"/>
    <w:rsid w:val="006F2FC5"/>
    <w:rsid w:val="006F6CD5"/>
    <w:rsid w:val="006F73E6"/>
    <w:rsid w:val="0070025A"/>
    <w:rsid w:val="00703C11"/>
    <w:rsid w:val="00704E95"/>
    <w:rsid w:val="0070552F"/>
    <w:rsid w:val="00707E0E"/>
    <w:rsid w:val="00712780"/>
    <w:rsid w:val="007131BB"/>
    <w:rsid w:val="007145D0"/>
    <w:rsid w:val="00717A29"/>
    <w:rsid w:val="00720FD5"/>
    <w:rsid w:val="00732430"/>
    <w:rsid w:val="00732997"/>
    <w:rsid w:val="00740259"/>
    <w:rsid w:val="00744045"/>
    <w:rsid w:val="00745D52"/>
    <w:rsid w:val="007510E9"/>
    <w:rsid w:val="00752FBB"/>
    <w:rsid w:val="007577C7"/>
    <w:rsid w:val="00763007"/>
    <w:rsid w:val="00763C4F"/>
    <w:rsid w:val="00764104"/>
    <w:rsid w:val="00766E7C"/>
    <w:rsid w:val="00767041"/>
    <w:rsid w:val="00774658"/>
    <w:rsid w:val="007802CC"/>
    <w:rsid w:val="0078211E"/>
    <w:rsid w:val="00784F58"/>
    <w:rsid w:val="00790832"/>
    <w:rsid w:val="00791AE4"/>
    <w:rsid w:val="00792A2E"/>
    <w:rsid w:val="00793ADD"/>
    <w:rsid w:val="00793ED7"/>
    <w:rsid w:val="007976F1"/>
    <w:rsid w:val="007A0554"/>
    <w:rsid w:val="007B3D71"/>
    <w:rsid w:val="007C0605"/>
    <w:rsid w:val="007C596E"/>
    <w:rsid w:val="007D59D5"/>
    <w:rsid w:val="007D73FC"/>
    <w:rsid w:val="007E2DC4"/>
    <w:rsid w:val="007E48F3"/>
    <w:rsid w:val="007E4D6E"/>
    <w:rsid w:val="007E578F"/>
    <w:rsid w:val="007E6957"/>
    <w:rsid w:val="007F1C6A"/>
    <w:rsid w:val="007F5020"/>
    <w:rsid w:val="007F5099"/>
    <w:rsid w:val="007F5214"/>
    <w:rsid w:val="00800495"/>
    <w:rsid w:val="00802B34"/>
    <w:rsid w:val="0080380D"/>
    <w:rsid w:val="00803991"/>
    <w:rsid w:val="00803A0C"/>
    <w:rsid w:val="00805F95"/>
    <w:rsid w:val="0081018D"/>
    <w:rsid w:val="008110CA"/>
    <w:rsid w:val="008130A6"/>
    <w:rsid w:val="008140E8"/>
    <w:rsid w:val="00821302"/>
    <w:rsid w:val="00822B76"/>
    <w:rsid w:val="00830AD2"/>
    <w:rsid w:val="008430E0"/>
    <w:rsid w:val="0085061E"/>
    <w:rsid w:val="00851425"/>
    <w:rsid w:val="0085503B"/>
    <w:rsid w:val="0085558A"/>
    <w:rsid w:val="00860AE4"/>
    <w:rsid w:val="00860CB2"/>
    <w:rsid w:val="008814C7"/>
    <w:rsid w:val="0088666D"/>
    <w:rsid w:val="00886854"/>
    <w:rsid w:val="0088774D"/>
    <w:rsid w:val="00890054"/>
    <w:rsid w:val="0089430E"/>
    <w:rsid w:val="00895E0F"/>
    <w:rsid w:val="008A1336"/>
    <w:rsid w:val="008A4DD6"/>
    <w:rsid w:val="008A74D2"/>
    <w:rsid w:val="008B447C"/>
    <w:rsid w:val="008B6359"/>
    <w:rsid w:val="008B7BB2"/>
    <w:rsid w:val="008C0727"/>
    <w:rsid w:val="008C3748"/>
    <w:rsid w:val="008D141F"/>
    <w:rsid w:val="008D1A69"/>
    <w:rsid w:val="008D2648"/>
    <w:rsid w:val="008D6170"/>
    <w:rsid w:val="008D6524"/>
    <w:rsid w:val="008E0513"/>
    <w:rsid w:val="008E0D9E"/>
    <w:rsid w:val="008E2D40"/>
    <w:rsid w:val="008E45C2"/>
    <w:rsid w:val="008E49DB"/>
    <w:rsid w:val="008E4DBF"/>
    <w:rsid w:val="008E769A"/>
    <w:rsid w:val="008F4787"/>
    <w:rsid w:val="008F5DFF"/>
    <w:rsid w:val="008F7EB1"/>
    <w:rsid w:val="00910BC5"/>
    <w:rsid w:val="0092135C"/>
    <w:rsid w:val="00925339"/>
    <w:rsid w:val="00926813"/>
    <w:rsid w:val="0092754B"/>
    <w:rsid w:val="009311D8"/>
    <w:rsid w:val="00932CC2"/>
    <w:rsid w:val="00932F2E"/>
    <w:rsid w:val="00935FA3"/>
    <w:rsid w:val="00936BEB"/>
    <w:rsid w:val="00937FA5"/>
    <w:rsid w:val="00941DC4"/>
    <w:rsid w:val="0094398C"/>
    <w:rsid w:val="00950048"/>
    <w:rsid w:val="009506FA"/>
    <w:rsid w:val="009511F4"/>
    <w:rsid w:val="00951B36"/>
    <w:rsid w:val="009523EF"/>
    <w:rsid w:val="009533DE"/>
    <w:rsid w:val="00955393"/>
    <w:rsid w:val="009565A3"/>
    <w:rsid w:val="009576EC"/>
    <w:rsid w:val="0096155D"/>
    <w:rsid w:val="00961CE8"/>
    <w:rsid w:val="009665BF"/>
    <w:rsid w:val="0097262C"/>
    <w:rsid w:val="00972FD9"/>
    <w:rsid w:val="00973483"/>
    <w:rsid w:val="009813F8"/>
    <w:rsid w:val="00984038"/>
    <w:rsid w:val="00984BA4"/>
    <w:rsid w:val="0099604B"/>
    <w:rsid w:val="0099654E"/>
    <w:rsid w:val="009A0954"/>
    <w:rsid w:val="009A1419"/>
    <w:rsid w:val="009A23FE"/>
    <w:rsid w:val="009A3BB4"/>
    <w:rsid w:val="009B026B"/>
    <w:rsid w:val="009B1637"/>
    <w:rsid w:val="009B168C"/>
    <w:rsid w:val="009B225E"/>
    <w:rsid w:val="009B4095"/>
    <w:rsid w:val="009B4A7A"/>
    <w:rsid w:val="009B683B"/>
    <w:rsid w:val="009C18B3"/>
    <w:rsid w:val="009C3921"/>
    <w:rsid w:val="009C71A2"/>
    <w:rsid w:val="009D7945"/>
    <w:rsid w:val="009E07D4"/>
    <w:rsid w:val="009E1453"/>
    <w:rsid w:val="009E324A"/>
    <w:rsid w:val="009E6221"/>
    <w:rsid w:val="009E73DC"/>
    <w:rsid w:val="009F037C"/>
    <w:rsid w:val="009F0CE2"/>
    <w:rsid w:val="00A0035D"/>
    <w:rsid w:val="00A02CD2"/>
    <w:rsid w:val="00A12972"/>
    <w:rsid w:val="00A1715A"/>
    <w:rsid w:val="00A21F23"/>
    <w:rsid w:val="00A23AF3"/>
    <w:rsid w:val="00A266F2"/>
    <w:rsid w:val="00A313E1"/>
    <w:rsid w:val="00A333E6"/>
    <w:rsid w:val="00A3375E"/>
    <w:rsid w:val="00A45261"/>
    <w:rsid w:val="00A462FC"/>
    <w:rsid w:val="00A46CCA"/>
    <w:rsid w:val="00A512FC"/>
    <w:rsid w:val="00A52E22"/>
    <w:rsid w:val="00A57959"/>
    <w:rsid w:val="00A61ABD"/>
    <w:rsid w:val="00A61C0B"/>
    <w:rsid w:val="00A6226F"/>
    <w:rsid w:val="00A62C6C"/>
    <w:rsid w:val="00A65334"/>
    <w:rsid w:val="00A6734E"/>
    <w:rsid w:val="00A73E4C"/>
    <w:rsid w:val="00A74968"/>
    <w:rsid w:val="00A7767B"/>
    <w:rsid w:val="00A8132C"/>
    <w:rsid w:val="00A850D5"/>
    <w:rsid w:val="00A92561"/>
    <w:rsid w:val="00A925C2"/>
    <w:rsid w:val="00A96588"/>
    <w:rsid w:val="00A97FE0"/>
    <w:rsid w:val="00AA08DF"/>
    <w:rsid w:val="00AA1F4F"/>
    <w:rsid w:val="00AA2A31"/>
    <w:rsid w:val="00AA2ABD"/>
    <w:rsid w:val="00AA33B3"/>
    <w:rsid w:val="00AA4A4D"/>
    <w:rsid w:val="00AB1DB3"/>
    <w:rsid w:val="00AB2000"/>
    <w:rsid w:val="00AB3180"/>
    <w:rsid w:val="00AB404B"/>
    <w:rsid w:val="00AC286B"/>
    <w:rsid w:val="00AC2AAB"/>
    <w:rsid w:val="00AC48BF"/>
    <w:rsid w:val="00AC7085"/>
    <w:rsid w:val="00AD68DE"/>
    <w:rsid w:val="00AD6CCC"/>
    <w:rsid w:val="00AD7950"/>
    <w:rsid w:val="00AF05A8"/>
    <w:rsid w:val="00AF2EB7"/>
    <w:rsid w:val="00AF5F7A"/>
    <w:rsid w:val="00AF7160"/>
    <w:rsid w:val="00B02CFD"/>
    <w:rsid w:val="00B041C8"/>
    <w:rsid w:val="00B04EF4"/>
    <w:rsid w:val="00B1068A"/>
    <w:rsid w:val="00B11B15"/>
    <w:rsid w:val="00B155AE"/>
    <w:rsid w:val="00B167BB"/>
    <w:rsid w:val="00B201FE"/>
    <w:rsid w:val="00B21A60"/>
    <w:rsid w:val="00B24856"/>
    <w:rsid w:val="00B30508"/>
    <w:rsid w:val="00B34C04"/>
    <w:rsid w:val="00B35610"/>
    <w:rsid w:val="00B36AE2"/>
    <w:rsid w:val="00B42B4C"/>
    <w:rsid w:val="00B45152"/>
    <w:rsid w:val="00B47AB2"/>
    <w:rsid w:val="00B502E7"/>
    <w:rsid w:val="00B52F21"/>
    <w:rsid w:val="00B55861"/>
    <w:rsid w:val="00B56768"/>
    <w:rsid w:val="00B5745B"/>
    <w:rsid w:val="00B61529"/>
    <w:rsid w:val="00B62D77"/>
    <w:rsid w:val="00B70B2E"/>
    <w:rsid w:val="00B734D3"/>
    <w:rsid w:val="00B73794"/>
    <w:rsid w:val="00B73D6D"/>
    <w:rsid w:val="00B82118"/>
    <w:rsid w:val="00B834ED"/>
    <w:rsid w:val="00B837D5"/>
    <w:rsid w:val="00B8399B"/>
    <w:rsid w:val="00B86353"/>
    <w:rsid w:val="00B865CE"/>
    <w:rsid w:val="00B86A16"/>
    <w:rsid w:val="00B90C25"/>
    <w:rsid w:val="00B9152D"/>
    <w:rsid w:val="00B932A7"/>
    <w:rsid w:val="00BA4EB0"/>
    <w:rsid w:val="00BA59B5"/>
    <w:rsid w:val="00BA5BC4"/>
    <w:rsid w:val="00BA790F"/>
    <w:rsid w:val="00BC133C"/>
    <w:rsid w:val="00BC1460"/>
    <w:rsid w:val="00BC2103"/>
    <w:rsid w:val="00BC2903"/>
    <w:rsid w:val="00BC51D1"/>
    <w:rsid w:val="00BC5CB9"/>
    <w:rsid w:val="00BC7A34"/>
    <w:rsid w:val="00BE7A33"/>
    <w:rsid w:val="00BF1036"/>
    <w:rsid w:val="00BF5E9D"/>
    <w:rsid w:val="00BF68FC"/>
    <w:rsid w:val="00C03C32"/>
    <w:rsid w:val="00C06883"/>
    <w:rsid w:val="00C14297"/>
    <w:rsid w:val="00C2149F"/>
    <w:rsid w:val="00C215F3"/>
    <w:rsid w:val="00C21D04"/>
    <w:rsid w:val="00C26DEF"/>
    <w:rsid w:val="00C32B0F"/>
    <w:rsid w:val="00C3527B"/>
    <w:rsid w:val="00C35F3A"/>
    <w:rsid w:val="00C36815"/>
    <w:rsid w:val="00C36E1F"/>
    <w:rsid w:val="00C42508"/>
    <w:rsid w:val="00C449C9"/>
    <w:rsid w:val="00C458A7"/>
    <w:rsid w:val="00C50B3F"/>
    <w:rsid w:val="00C50C68"/>
    <w:rsid w:val="00C513E9"/>
    <w:rsid w:val="00C52637"/>
    <w:rsid w:val="00C530A4"/>
    <w:rsid w:val="00C54749"/>
    <w:rsid w:val="00C638A1"/>
    <w:rsid w:val="00C703E9"/>
    <w:rsid w:val="00C70A7C"/>
    <w:rsid w:val="00C7123D"/>
    <w:rsid w:val="00C71852"/>
    <w:rsid w:val="00C765BC"/>
    <w:rsid w:val="00C76E8D"/>
    <w:rsid w:val="00C8141F"/>
    <w:rsid w:val="00C83B21"/>
    <w:rsid w:val="00C86ACC"/>
    <w:rsid w:val="00C91F94"/>
    <w:rsid w:val="00C93DD7"/>
    <w:rsid w:val="00C959FF"/>
    <w:rsid w:val="00CA1C5B"/>
    <w:rsid w:val="00CA2344"/>
    <w:rsid w:val="00CA2EA8"/>
    <w:rsid w:val="00CA7310"/>
    <w:rsid w:val="00CB2D4B"/>
    <w:rsid w:val="00CB2F04"/>
    <w:rsid w:val="00CC03C2"/>
    <w:rsid w:val="00CC27AF"/>
    <w:rsid w:val="00CD0C36"/>
    <w:rsid w:val="00CD5801"/>
    <w:rsid w:val="00CD5C2B"/>
    <w:rsid w:val="00CD5EC6"/>
    <w:rsid w:val="00CD675D"/>
    <w:rsid w:val="00CD7929"/>
    <w:rsid w:val="00CE01B9"/>
    <w:rsid w:val="00CE2489"/>
    <w:rsid w:val="00CE45F2"/>
    <w:rsid w:val="00CE665F"/>
    <w:rsid w:val="00CF40D5"/>
    <w:rsid w:val="00CF75D3"/>
    <w:rsid w:val="00D00E0F"/>
    <w:rsid w:val="00D04899"/>
    <w:rsid w:val="00D13B17"/>
    <w:rsid w:val="00D14D65"/>
    <w:rsid w:val="00D15E9F"/>
    <w:rsid w:val="00D24108"/>
    <w:rsid w:val="00D25B2A"/>
    <w:rsid w:val="00D27545"/>
    <w:rsid w:val="00D32E89"/>
    <w:rsid w:val="00D35C3C"/>
    <w:rsid w:val="00D50EA1"/>
    <w:rsid w:val="00D5418A"/>
    <w:rsid w:val="00D54448"/>
    <w:rsid w:val="00D54E1B"/>
    <w:rsid w:val="00D55E3A"/>
    <w:rsid w:val="00D60694"/>
    <w:rsid w:val="00D637BC"/>
    <w:rsid w:val="00D63A09"/>
    <w:rsid w:val="00D63DC3"/>
    <w:rsid w:val="00D73291"/>
    <w:rsid w:val="00D77572"/>
    <w:rsid w:val="00D777C0"/>
    <w:rsid w:val="00D804C7"/>
    <w:rsid w:val="00D85945"/>
    <w:rsid w:val="00D87B17"/>
    <w:rsid w:val="00D94B6A"/>
    <w:rsid w:val="00D94ECE"/>
    <w:rsid w:val="00D970CD"/>
    <w:rsid w:val="00DA30A9"/>
    <w:rsid w:val="00DA55A4"/>
    <w:rsid w:val="00DA58F1"/>
    <w:rsid w:val="00DA643F"/>
    <w:rsid w:val="00DA707E"/>
    <w:rsid w:val="00DB4E11"/>
    <w:rsid w:val="00DC2321"/>
    <w:rsid w:val="00DC3648"/>
    <w:rsid w:val="00DC3FC8"/>
    <w:rsid w:val="00DC57AA"/>
    <w:rsid w:val="00DD137D"/>
    <w:rsid w:val="00DD247A"/>
    <w:rsid w:val="00DD4994"/>
    <w:rsid w:val="00DD4C0D"/>
    <w:rsid w:val="00DD4C73"/>
    <w:rsid w:val="00DE00A5"/>
    <w:rsid w:val="00DE0B50"/>
    <w:rsid w:val="00DE3639"/>
    <w:rsid w:val="00DF0D86"/>
    <w:rsid w:val="00DF11B8"/>
    <w:rsid w:val="00DF1DCC"/>
    <w:rsid w:val="00DF799F"/>
    <w:rsid w:val="00DF7EFF"/>
    <w:rsid w:val="00E00F9F"/>
    <w:rsid w:val="00E01378"/>
    <w:rsid w:val="00E02A7F"/>
    <w:rsid w:val="00E03395"/>
    <w:rsid w:val="00E06177"/>
    <w:rsid w:val="00E06280"/>
    <w:rsid w:val="00E124A5"/>
    <w:rsid w:val="00E12612"/>
    <w:rsid w:val="00E14795"/>
    <w:rsid w:val="00E15949"/>
    <w:rsid w:val="00E15BD6"/>
    <w:rsid w:val="00E204E1"/>
    <w:rsid w:val="00E20569"/>
    <w:rsid w:val="00E217BA"/>
    <w:rsid w:val="00E22694"/>
    <w:rsid w:val="00E2727C"/>
    <w:rsid w:val="00E403B5"/>
    <w:rsid w:val="00E424F1"/>
    <w:rsid w:val="00E42DC6"/>
    <w:rsid w:val="00E44951"/>
    <w:rsid w:val="00E459E6"/>
    <w:rsid w:val="00E4753E"/>
    <w:rsid w:val="00E50AD3"/>
    <w:rsid w:val="00E50C77"/>
    <w:rsid w:val="00E515C0"/>
    <w:rsid w:val="00E5532C"/>
    <w:rsid w:val="00E57CAD"/>
    <w:rsid w:val="00E60047"/>
    <w:rsid w:val="00E66692"/>
    <w:rsid w:val="00E673D0"/>
    <w:rsid w:val="00E70507"/>
    <w:rsid w:val="00E71FEF"/>
    <w:rsid w:val="00E72F49"/>
    <w:rsid w:val="00E739D4"/>
    <w:rsid w:val="00E81086"/>
    <w:rsid w:val="00E852C6"/>
    <w:rsid w:val="00E942E9"/>
    <w:rsid w:val="00E9595D"/>
    <w:rsid w:val="00E972A2"/>
    <w:rsid w:val="00EA2F6C"/>
    <w:rsid w:val="00EA6075"/>
    <w:rsid w:val="00EA78B9"/>
    <w:rsid w:val="00EB2535"/>
    <w:rsid w:val="00EC0715"/>
    <w:rsid w:val="00EC0A9E"/>
    <w:rsid w:val="00EC1444"/>
    <w:rsid w:val="00EC28DD"/>
    <w:rsid w:val="00EC5738"/>
    <w:rsid w:val="00ED00C9"/>
    <w:rsid w:val="00ED2A9F"/>
    <w:rsid w:val="00ED4CBF"/>
    <w:rsid w:val="00ED7C57"/>
    <w:rsid w:val="00ED7D50"/>
    <w:rsid w:val="00EE02C0"/>
    <w:rsid w:val="00EE2535"/>
    <w:rsid w:val="00EE6396"/>
    <w:rsid w:val="00EF3495"/>
    <w:rsid w:val="00EF43D5"/>
    <w:rsid w:val="00EF4CEC"/>
    <w:rsid w:val="00EF5434"/>
    <w:rsid w:val="00EF6084"/>
    <w:rsid w:val="00EF60F7"/>
    <w:rsid w:val="00EF6335"/>
    <w:rsid w:val="00F00053"/>
    <w:rsid w:val="00F02FC4"/>
    <w:rsid w:val="00F034E8"/>
    <w:rsid w:val="00F04D6E"/>
    <w:rsid w:val="00F053B5"/>
    <w:rsid w:val="00F07961"/>
    <w:rsid w:val="00F1118C"/>
    <w:rsid w:val="00F14403"/>
    <w:rsid w:val="00F14E53"/>
    <w:rsid w:val="00F15E0F"/>
    <w:rsid w:val="00F214B9"/>
    <w:rsid w:val="00F21CB9"/>
    <w:rsid w:val="00F305EC"/>
    <w:rsid w:val="00F30B97"/>
    <w:rsid w:val="00F30C3D"/>
    <w:rsid w:val="00F312F9"/>
    <w:rsid w:val="00F40A61"/>
    <w:rsid w:val="00F41CF1"/>
    <w:rsid w:val="00F4730F"/>
    <w:rsid w:val="00F509B8"/>
    <w:rsid w:val="00F5197C"/>
    <w:rsid w:val="00F52979"/>
    <w:rsid w:val="00F53E82"/>
    <w:rsid w:val="00F563CA"/>
    <w:rsid w:val="00F577DC"/>
    <w:rsid w:val="00F6145C"/>
    <w:rsid w:val="00F6150F"/>
    <w:rsid w:val="00F63572"/>
    <w:rsid w:val="00F717E9"/>
    <w:rsid w:val="00F87F6A"/>
    <w:rsid w:val="00F96DFD"/>
    <w:rsid w:val="00F9787F"/>
    <w:rsid w:val="00FA0BB7"/>
    <w:rsid w:val="00FA4F06"/>
    <w:rsid w:val="00FB308B"/>
    <w:rsid w:val="00FB6416"/>
    <w:rsid w:val="00FB72F8"/>
    <w:rsid w:val="00FC4F02"/>
    <w:rsid w:val="00FC6CB2"/>
    <w:rsid w:val="00FD0EA6"/>
    <w:rsid w:val="00FD192D"/>
    <w:rsid w:val="00FD2C69"/>
    <w:rsid w:val="00FE3807"/>
    <w:rsid w:val="00FE7B47"/>
    <w:rsid w:val="00FF11C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A718455"/>
  <w15:docId w15:val="{B701A7E0-E80E-4BC0-9A08-18411E8E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C23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2321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9726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72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ansinterligne">
    <w:name w:val="No Spacing"/>
    <w:aliases w:val="_Sans Interligne"/>
    <w:uiPriority w:val="1"/>
    <w:qFormat/>
    <w:rsid w:val="00DE0B50"/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122217"/>
    <w:rPr>
      <w:rFonts w:ascii="Arial" w:hAnsi="Arial" w:cs="TimesNewRomanPSMT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D5A0-1FA6-4C4D-9AD2-5B8D61B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608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155</cp:revision>
  <cp:lastPrinted>2013-03-28T17:45:00Z</cp:lastPrinted>
  <dcterms:created xsi:type="dcterms:W3CDTF">2012-11-05T12:03:00Z</dcterms:created>
  <dcterms:modified xsi:type="dcterms:W3CDTF">2025-03-19T20:31:00Z</dcterms:modified>
</cp:coreProperties>
</file>